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5BE8FC3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4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4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D106" w14:textId="77777777" w:rsidR="000C5BF9" w:rsidRDefault="000C5BF9" w:rsidP="00FE1F6E">
      <w:pPr>
        <w:spacing w:after="0" w:line="240" w:lineRule="auto"/>
      </w:pPr>
      <w:r>
        <w:separator/>
      </w:r>
    </w:p>
  </w:endnote>
  <w:endnote w:type="continuationSeparator" w:id="0">
    <w:p w14:paraId="15A3D643" w14:textId="77777777" w:rsidR="000C5BF9" w:rsidRDefault="000C5BF9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D0CB" w14:textId="77777777" w:rsidR="000C5BF9" w:rsidRDefault="000C5BF9" w:rsidP="00FE1F6E">
      <w:pPr>
        <w:spacing w:after="0" w:line="240" w:lineRule="auto"/>
      </w:pPr>
      <w:r>
        <w:separator/>
      </w:r>
    </w:p>
  </w:footnote>
  <w:footnote w:type="continuationSeparator" w:id="0">
    <w:p w14:paraId="63EA9B84" w14:textId="77777777" w:rsidR="000C5BF9" w:rsidRDefault="000C5BF9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0C5BF9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02BC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C5771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0CD0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2</cp:revision>
  <dcterms:created xsi:type="dcterms:W3CDTF">2022-06-10T16:29:00Z</dcterms:created>
  <dcterms:modified xsi:type="dcterms:W3CDTF">2022-06-14T19:27:00Z</dcterms:modified>
</cp:coreProperties>
</file>